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16" w:rsidRDefault="00503516"/>
    <w:tbl>
      <w:tblPr>
        <w:tblW w:w="15322" w:type="dxa"/>
        <w:tblInd w:w="-613" w:type="dxa"/>
        <w:tblLayout w:type="fixed"/>
        <w:tblLook w:val="00A0" w:firstRow="1" w:lastRow="0" w:firstColumn="1" w:lastColumn="0" w:noHBand="0" w:noVBand="0"/>
      </w:tblPr>
      <w:tblGrid>
        <w:gridCol w:w="437"/>
        <w:gridCol w:w="5735"/>
        <w:gridCol w:w="992"/>
        <w:gridCol w:w="992"/>
        <w:gridCol w:w="1701"/>
        <w:gridCol w:w="851"/>
        <w:gridCol w:w="1134"/>
        <w:gridCol w:w="1559"/>
        <w:gridCol w:w="1418"/>
        <w:gridCol w:w="503"/>
      </w:tblGrid>
      <w:tr w:rsidR="004D1498" w:rsidRPr="006C3427" w:rsidTr="000A419C">
        <w:trPr>
          <w:gridBefore w:val="1"/>
          <w:wBefore w:w="437" w:type="dxa"/>
          <w:trHeight w:val="3261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4D1498" w:rsidP="008E6A9D">
            <w:pPr>
              <w:spacing w:after="0" w:line="240" w:lineRule="auto"/>
              <w:jc w:val="right"/>
            </w:pPr>
            <w:r w:rsidRPr="006C3427">
              <w:t xml:space="preserve">Приложение  </w:t>
            </w:r>
            <w:r w:rsidR="0041026F">
              <w:t>6</w:t>
            </w:r>
          </w:p>
          <w:p w:rsidR="004D1498" w:rsidRPr="006C3427" w:rsidRDefault="00154407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3C3B50">
              <w:t xml:space="preserve"> </w:t>
            </w:r>
            <w:r w:rsidR="004D1498" w:rsidRPr="006C3427">
              <w:t>решени</w:t>
            </w:r>
            <w:r w:rsidR="00790E8C">
              <w:t>ю</w:t>
            </w:r>
            <w:bookmarkStart w:id="0" w:name="_GoBack"/>
            <w:bookmarkEnd w:id="0"/>
            <w:r w:rsidR="004D1498" w:rsidRPr="006C3427">
              <w:t xml:space="preserve"> Собрания депутатов</w:t>
            </w:r>
          </w:p>
          <w:p w:rsidR="000F70D4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 xml:space="preserve">«О   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</w:t>
            </w:r>
            <w:r w:rsidR="000110FB">
              <w:t>20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</w:t>
            </w:r>
            <w:r w:rsidR="000110FB">
              <w:t>1</w:t>
            </w:r>
            <w:r w:rsidRPr="006C3427">
              <w:t xml:space="preserve"> и 20</w:t>
            </w:r>
            <w:r w:rsidR="000B5477">
              <w:t>2</w:t>
            </w:r>
            <w:r w:rsidR="000110FB">
              <w:t>2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4D1498" w:rsidRDefault="004D1498" w:rsidP="00B7668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BE403E" w:rsidRPr="00283059" w:rsidRDefault="00BE403E" w:rsidP="00D43FD7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6"/>
          <w:jc w:val="right"/>
        </w:trPr>
        <w:tc>
          <w:tcPr>
            <w:tcW w:w="6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01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="000110FB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01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2</w:t>
            </w:r>
            <w:r w:rsidR="000110FB">
              <w:rPr>
                <w:rFonts w:eastAsia="Times New Roman"/>
                <w:b/>
                <w:bCs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01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2</w:t>
            </w:r>
            <w:r w:rsidR="000110FB">
              <w:rPr>
                <w:rFonts w:eastAsia="Times New Roman"/>
                <w:b/>
                <w:bCs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4"/>
          <w:jc w:val="right"/>
        </w:trPr>
        <w:tc>
          <w:tcPr>
            <w:tcW w:w="6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C20725" w:rsidP="0041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7218,</w:t>
            </w:r>
            <w:r w:rsidR="0041030A">
              <w:rPr>
                <w:rFonts w:eastAsia="Times New Roman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C20725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54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C20725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5680,1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C20725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101405" w:rsidP="00C20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  <w:r w:rsidR="00232D7A">
              <w:rPr>
                <w:rFonts w:eastAsia="Times New Roman"/>
                <w:b/>
                <w:bCs/>
                <w:color w:val="auto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9</w:t>
            </w:r>
            <w:r w:rsidR="00C20725">
              <w:rPr>
                <w:rFonts w:eastAsia="Times New Roman"/>
                <w:b/>
                <w:bCs/>
                <w:color w:val="auto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,</w:t>
            </w:r>
            <w:r w:rsidR="00C20725">
              <w:rPr>
                <w:rFonts w:eastAsia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C22E0A" w:rsidP="005035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  <w:r w:rsidR="00232D7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5</w:t>
            </w:r>
            <w:r w:rsidR="00503516">
              <w:rPr>
                <w:rFonts w:eastAsia="Times New Roman"/>
                <w:b/>
                <w:bCs/>
                <w:color w:val="auto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,1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4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C2072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57</w:t>
            </w:r>
            <w:r w:rsidR="00C20725">
              <w:rPr>
                <w:rFonts w:eastAsia="Times New Roman"/>
                <w:b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color w:val="auto"/>
                <w:lang w:eastAsia="ru-RU"/>
              </w:rPr>
              <w:t>,</w:t>
            </w:r>
            <w:r w:rsidR="00C20725">
              <w:rPr>
                <w:rFonts w:eastAsia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03516" w:rsidP="00721A3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8</w:t>
            </w:r>
            <w:r w:rsidR="00721A3C">
              <w:rPr>
                <w:rFonts w:eastAsia="Times New Roman"/>
                <w:b/>
                <w:color w:val="auto"/>
                <w:lang w:eastAsia="ru-RU"/>
              </w:rPr>
              <w:t>11</w:t>
            </w:r>
            <w:r>
              <w:rPr>
                <w:rFonts w:eastAsia="Times New Roman"/>
                <w:b/>
                <w:color w:val="auto"/>
                <w:lang w:eastAsia="ru-RU"/>
              </w:rPr>
              <w:t>,</w:t>
            </w:r>
            <w:r w:rsidR="00721A3C"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21A3C" w:rsidP="0050351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108,8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248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11BD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0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A03B36" w:rsidP="00D43FD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59470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00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Закупка товаров, работ и услуг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0351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21A3C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8D4" w:rsidRPr="00BE403E" w:rsidRDefault="00721A3C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8,6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8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</w:t>
            </w:r>
            <w:r w:rsidR="005416A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62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94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контроля за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9 00 999</w:t>
            </w:r>
            <w:r w:rsidR="00D60CF9">
              <w:rPr>
                <w:rFonts w:eastAsia="Times New Roman"/>
                <w:color w:val="auto"/>
                <w:lang w:eastAsia="ru-RU"/>
              </w:rPr>
              <w:t>0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3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476E83" w:rsidRDefault="00476E83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476E8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</w:tr>
      <w:tr w:rsidR="00476E83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6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6" w:rsidRPr="00476E83" w:rsidRDefault="00476E83" w:rsidP="00503516">
            <w:pPr>
              <w:spacing w:after="0"/>
              <w:jc w:val="both"/>
            </w:pPr>
            <w:r w:rsidRPr="00674317">
              <w:t xml:space="preserve">Проведение выборов депутатов в Собрание депутатов Гагаринского сельского поселения  по иным непрограммным 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Специальные расходы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4317">
              <w:t>99 9 00 9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476E83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476E83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3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Default="00476E83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64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9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</w:t>
            </w:r>
            <w:r w:rsidR="004D1F77">
              <w:rPr>
                <w:rFonts w:eastAsia="Times New Roman"/>
                <w:b/>
                <w:color w:val="auto"/>
                <w:lang w:eastAsia="ru-RU"/>
              </w:rPr>
              <w:t>15</w:t>
            </w:r>
            <w:r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405" w:rsidP="00721A3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</w:t>
            </w:r>
            <w:r w:rsidR="00721A3C">
              <w:rPr>
                <w:rFonts w:eastAsia="Times New Roman"/>
                <w:b/>
                <w:color w:val="auto"/>
                <w:lang w:eastAsia="ru-RU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21A3C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37,3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054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5 </w:t>
            </w:r>
            <w:r w:rsidR="00D60CF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</w:t>
            </w:r>
            <w:r w:rsidR="003E7FBC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38622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3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Гагаринского сельского поселения в рамках подпрограммы «Развитие муниципальной службы» муниципальной программы Гаг</w:t>
            </w:r>
            <w:r w:rsidR="00FE799D">
              <w:rPr>
                <w:rFonts w:eastAsia="Times New Roman"/>
                <w:color w:val="auto"/>
                <w:lang w:eastAsia="ru-RU"/>
              </w:rPr>
              <w:t>аринского 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ая политик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69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</w:t>
            </w:r>
            <w:r w:rsidR="00FE799D">
              <w:rPr>
                <w:rFonts w:eastAsia="Times New Roman"/>
                <w:color w:val="auto"/>
                <w:lang w:eastAsia="ru-RU"/>
              </w:rPr>
              <w:t>еления «Муниципальная политик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(Уплата налогов, сборов и иных платеже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D43FD7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D43FD7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403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F252B3" w:rsidRDefault="00BE403E" w:rsidP="00F252B3">
            <w:pPr>
              <w:spacing w:line="235" w:lineRule="auto"/>
              <w:jc w:val="both"/>
              <w:rPr>
                <w:szCs w:val="28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 w:rsidR="00F252B3"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="00F252B3"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и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524E04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F252B3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280</w:t>
            </w:r>
            <w:r w:rsidR="00F252B3">
              <w:rPr>
                <w:rFonts w:eastAsia="Times New Roman"/>
                <w:color w:val="auto"/>
                <w:lang w:eastAsia="ru-RU"/>
              </w:rPr>
              <w:t>4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8E6A9D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612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 w:rsidR="00F252B3"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DE609C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7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Pr="00CA5975" w:rsidRDefault="00DE609C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  <w:r w:rsidR="00937F74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A419C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Pr="00503516" w:rsidRDefault="000A419C" w:rsidP="000A419C">
            <w:pPr>
              <w:spacing w:after="0" w:line="240" w:lineRule="auto"/>
              <w:jc w:val="both"/>
            </w:pPr>
            <w:r w:rsidRPr="000A419C">
              <w:t xml:space="preserve">Оценка муниципального имущества, признание прав и регулирование от-ношений по </w:t>
            </w:r>
            <w:proofErr w:type="gramStart"/>
            <w:r w:rsidRPr="000A419C">
              <w:t>муниципальной</w:t>
            </w:r>
            <w:proofErr w:type="gramEnd"/>
            <w:r w:rsidRPr="000A419C">
              <w:t xml:space="preserve"> </w:t>
            </w:r>
            <w:proofErr w:type="spellStart"/>
            <w:r w:rsidRPr="000A419C">
              <w:t>соб-ственности</w:t>
            </w:r>
            <w:proofErr w:type="spellEnd"/>
            <w:r w:rsidRPr="000A419C">
              <w:t xml:space="preserve"> Гагаринского сельского поселения  в рамках непрограммных расходов органов местного само-управления Гагаринского сельского поселения (Закупка товаров, работ и услуг для обеспечения </w:t>
            </w:r>
            <w:proofErr w:type="spellStart"/>
            <w:r w:rsidRPr="000A419C">
              <w:t>государствен-ных</w:t>
            </w:r>
            <w:proofErr w:type="spellEnd"/>
            <w:r w:rsidRPr="000A419C">
              <w:t xml:space="preserve">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19C" w:rsidRDefault="000A419C" w:rsidP="000A419C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19C" w:rsidRDefault="000A419C" w:rsidP="000A419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19C" w:rsidRDefault="000A419C" w:rsidP="000A419C">
            <w:pPr>
              <w:jc w:val="center"/>
            </w:pPr>
            <w:r>
              <w:t>0,0</w:t>
            </w:r>
          </w:p>
        </w:tc>
      </w:tr>
      <w:tr w:rsidR="00023736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61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5416A4" w:rsidRDefault="00023736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416A4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5416A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9 9 00 901</w:t>
            </w:r>
            <w:r w:rsidR="005416A4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721A3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721A3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94,3</w:t>
            </w:r>
          </w:p>
        </w:tc>
      </w:tr>
      <w:tr w:rsidR="00232D7A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8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232D7A" w:rsidRDefault="00232D7A" w:rsidP="0059196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32D7A">
              <w:rPr>
                <w:rFonts w:eastAsia="Times New Roman"/>
                <w:b/>
                <w:color w:val="auto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232D7A" w:rsidRDefault="00232D7A" w:rsidP="0059196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32D7A">
              <w:rPr>
                <w:rFonts w:eastAsia="Times New Roman"/>
                <w:b/>
                <w:color w:val="auto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232D7A" w:rsidRDefault="00232D7A" w:rsidP="0059196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32D7A">
              <w:rPr>
                <w:rFonts w:eastAsia="Times New Roman"/>
                <w:b/>
                <w:color w:val="auto"/>
                <w:lang w:eastAsia="ru-RU"/>
              </w:rPr>
              <w:t>88,0</w:t>
            </w:r>
          </w:p>
        </w:tc>
      </w:tr>
      <w:tr w:rsidR="00232D7A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BE403E" w:rsidRDefault="00232D7A" w:rsidP="0059196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BE403E" w:rsidRDefault="00232D7A" w:rsidP="0059196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BE403E" w:rsidRDefault="00232D7A" w:rsidP="0059196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,0</w:t>
            </w:r>
          </w:p>
        </w:tc>
      </w:tr>
      <w:tr w:rsidR="00BE403E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796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37" w:rsidRPr="00503516" w:rsidRDefault="00BE403E" w:rsidP="00503516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</w:t>
            </w:r>
            <w:r w:rsidR="000A419C">
              <w:rPr>
                <w:rFonts w:eastAsia="Times New Roman"/>
                <w:color w:val="auto"/>
                <w:lang w:eastAsia="ru-RU"/>
              </w:rPr>
              <w:t>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0A419C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D43FD7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,0</w:t>
            </w:r>
          </w:p>
        </w:tc>
      </w:tr>
      <w:tr w:rsidR="00BE403E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НАЦИОНАЛЬНАЯ БЕЗОПАСНОСТЬ И 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lastRenderedPageBreak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4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 w:rsidR="00DE609C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="00652C14"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EC4C8F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8F" w:rsidRPr="00BE403E" w:rsidRDefault="00EC4C8F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</w:t>
            </w: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1018D4" w:rsidRDefault="00503516" w:rsidP="00155A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9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018D4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0</w:t>
            </w:r>
            <w:r w:rsidR="00C22E0A">
              <w:rPr>
                <w:rFonts w:eastAsia="Times New Roman"/>
                <w:b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color w:val="auto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62,1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7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503516" w:rsidRDefault="00BE403E" w:rsidP="00BE403E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503516">
              <w:rPr>
                <w:rFonts w:eastAsia="Times New Roman"/>
                <w:b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503516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en-US" w:eastAsia="ru-RU"/>
              </w:rPr>
            </w:pPr>
            <w:r w:rsidRPr="00503516">
              <w:rPr>
                <w:rFonts w:eastAsia="Times New Roman"/>
                <w:b/>
                <w:color w:val="auto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503516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en-US" w:eastAsia="ru-RU"/>
              </w:rPr>
            </w:pPr>
            <w:r w:rsidRPr="00503516">
              <w:rPr>
                <w:rFonts w:eastAsia="Times New Roman"/>
                <w:b/>
                <w:color w:val="auto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503516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503516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503516" w:rsidRDefault="00503516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503516">
              <w:rPr>
                <w:rFonts w:eastAsia="Times New Roman"/>
                <w:b/>
                <w:color w:val="auto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503516" w:rsidRDefault="001018D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503516"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503516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503516"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</w:tr>
      <w:tr w:rsidR="008A7237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9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37" w:rsidRDefault="008A7237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 w:rsidR="00C44B70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C44B70" w:rsidRPr="004778E8">
              <w:t>«</w:t>
            </w:r>
            <w:r w:rsidR="00C44B70">
              <w:t>О</w:t>
            </w:r>
            <w:r w:rsidR="00C44B70" w:rsidRPr="004778E8">
              <w:t>беспечени</w:t>
            </w:r>
            <w:r w:rsidR="00C44B70">
              <w:t>е</w:t>
            </w:r>
            <w:r w:rsidR="00C44B70" w:rsidRPr="004778E8">
              <w:t xml:space="preserve"> качественными </w:t>
            </w:r>
            <w:r w:rsidR="00C44B70">
              <w:t xml:space="preserve">коммунальными </w:t>
            </w:r>
            <w:r w:rsidR="00C44B70" w:rsidRPr="004778E8">
              <w:t xml:space="preserve">услугами населения </w:t>
            </w:r>
            <w:r w:rsidR="00C44B70">
              <w:t>Гагаринского</w:t>
            </w:r>
            <w:r w:rsidR="00C44B70" w:rsidRPr="004778E8">
              <w:t xml:space="preserve"> сельского поселения»</w:t>
            </w:r>
            <w:r w:rsidR="00C44B70"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0A419C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3E7FBC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117FDD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7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tabs>
                <w:tab w:val="left" w:pos="751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03E" w:rsidRPr="00BE403E" w:rsidRDefault="000A419C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5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03E" w:rsidRPr="00BE403E" w:rsidRDefault="001018D4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0</w:t>
            </w:r>
            <w:r w:rsidR="00C22E0A">
              <w:rPr>
                <w:rFonts w:eastAsia="Times New Roman"/>
                <w:b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color w:val="auto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03E" w:rsidRPr="00BE403E" w:rsidRDefault="001018D4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62,1</w:t>
            </w:r>
          </w:p>
        </w:tc>
      </w:tr>
      <w:tr w:rsidR="00BE403E" w:rsidRPr="00BE403E" w:rsidTr="00503516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6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1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C44B70">
              <w:rPr>
                <w:rFonts w:eastAsia="Times New Roman"/>
                <w:color w:val="auto"/>
                <w:lang w:eastAsia="ru-RU"/>
              </w:rPr>
              <w:t>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966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обслуживанию сетей наружного освещения в рамках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="002368FB" w:rsidRPr="004778E8">
              <w:t xml:space="preserve">Повышение уровня благоустройства территории </w:t>
            </w:r>
            <w:r w:rsidR="002368FB">
              <w:t>Гагаринского</w:t>
            </w:r>
            <w:r w:rsidR="002368FB" w:rsidRPr="004778E8">
              <w:t xml:space="preserve"> сельского поселения</w:t>
            </w:r>
            <w:r w:rsidR="00131319">
              <w:t>»</w:t>
            </w:r>
            <w:r w:rsidR="002368FB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0A41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C22E0A">
              <w:rPr>
                <w:rFonts w:eastAsia="Times New Roman"/>
                <w:color w:val="auto"/>
                <w:lang w:eastAsia="ru-RU"/>
              </w:rPr>
              <w:t>3</w:t>
            </w:r>
            <w:r>
              <w:rPr>
                <w:rFonts w:eastAsia="Times New Roman"/>
                <w:color w:val="auto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1,1</w:t>
            </w:r>
          </w:p>
        </w:tc>
      </w:tr>
      <w:tr w:rsidR="00AB16A2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3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 w:rsidR="00131319"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="00131319" w:rsidRPr="004778E8">
              <w:t xml:space="preserve">Повышение уровня благоустройства территории </w:t>
            </w:r>
            <w:r w:rsidR="00131319">
              <w:t>Гагаринского</w:t>
            </w:r>
            <w:r w:rsidR="00131319" w:rsidRPr="004778E8">
              <w:t xml:space="preserve"> сельского поселения</w:t>
            </w:r>
            <w:r w:rsidR="00131319"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3A1E9F" w:rsidP="000A419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="000A419C">
              <w:rPr>
                <w:rFonts w:eastAsia="Times New Roman"/>
                <w:color w:val="auto"/>
                <w:lang w:eastAsia="ru-RU"/>
              </w:rPr>
              <w:t>52</w:t>
            </w:r>
            <w:r>
              <w:rPr>
                <w:rFonts w:eastAsia="Times New Roman"/>
                <w:color w:val="auto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8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9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рофессиональная подготовка, переподготовка и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121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8A7237" w:rsidP="00734372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 w:rsidR="00131319"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2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КУЛЬТУРА, КИНЕМО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3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07,4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3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7,4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 w:rsidR="00D21199"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культуры и туризма» (Субсидии бюджетным учреждениям) </w:t>
            </w:r>
          </w:p>
          <w:p w:rsidR="00503516" w:rsidRPr="00BE403E" w:rsidRDefault="00503516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E799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7 </w:t>
            </w:r>
            <w:r w:rsidR="00FE799D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7,4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1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0</w:t>
            </w:r>
            <w:r w:rsidR="00DB655A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3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  <w:r w:rsidR="00DB655A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AB16A2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8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02" w:rsidRPr="00BE403E" w:rsidRDefault="00DB655A" w:rsidP="004D1F77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6 2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  <w:r w:rsidR="00DB655A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6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  <w:r w:rsidR="00BB2C02">
              <w:rPr>
                <w:rFonts w:eastAsia="Times New Roman"/>
                <w:b/>
                <w:color w:val="auto"/>
                <w:lang w:eastAsia="ru-RU"/>
              </w:rPr>
              <w:t>0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3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B2C0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 w:rsidR="00734372"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2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AB16A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</w:tbl>
    <w:p w:rsidR="004D1498" w:rsidRDefault="004D1498" w:rsidP="00DA6026"/>
    <w:sectPr w:rsidR="004D1498" w:rsidSect="004774DE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110FB"/>
    <w:rsid w:val="00023736"/>
    <w:rsid w:val="00031129"/>
    <w:rsid w:val="00036EF0"/>
    <w:rsid w:val="00084784"/>
    <w:rsid w:val="000A1248"/>
    <w:rsid w:val="000A419C"/>
    <w:rsid w:val="000B5477"/>
    <w:rsid w:val="000E483B"/>
    <w:rsid w:val="000F70D4"/>
    <w:rsid w:val="00101405"/>
    <w:rsid w:val="001018D4"/>
    <w:rsid w:val="00104381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B6337"/>
    <w:rsid w:val="001E2A3E"/>
    <w:rsid w:val="001E46B4"/>
    <w:rsid w:val="001F6EB4"/>
    <w:rsid w:val="0020135A"/>
    <w:rsid w:val="00232D7A"/>
    <w:rsid w:val="002368FB"/>
    <w:rsid w:val="00270EE7"/>
    <w:rsid w:val="00277FE5"/>
    <w:rsid w:val="00283059"/>
    <w:rsid w:val="002A2704"/>
    <w:rsid w:val="002A4599"/>
    <w:rsid w:val="002C2DA1"/>
    <w:rsid w:val="002C4AF0"/>
    <w:rsid w:val="002C6F01"/>
    <w:rsid w:val="002C7818"/>
    <w:rsid w:val="002F353F"/>
    <w:rsid w:val="002F5F89"/>
    <w:rsid w:val="0038622A"/>
    <w:rsid w:val="003A1E9F"/>
    <w:rsid w:val="003C1194"/>
    <w:rsid w:val="003C1967"/>
    <w:rsid w:val="003C3B50"/>
    <w:rsid w:val="003E7FBC"/>
    <w:rsid w:val="0041026F"/>
    <w:rsid w:val="0041030A"/>
    <w:rsid w:val="00431318"/>
    <w:rsid w:val="004730A1"/>
    <w:rsid w:val="00476E83"/>
    <w:rsid w:val="004774DE"/>
    <w:rsid w:val="0049333C"/>
    <w:rsid w:val="00494CE1"/>
    <w:rsid w:val="004A005C"/>
    <w:rsid w:val="004D1498"/>
    <w:rsid w:val="004D1F77"/>
    <w:rsid w:val="004E185F"/>
    <w:rsid w:val="004F7A1E"/>
    <w:rsid w:val="00503516"/>
    <w:rsid w:val="00511BDE"/>
    <w:rsid w:val="00524E04"/>
    <w:rsid w:val="005416A4"/>
    <w:rsid w:val="0054567C"/>
    <w:rsid w:val="0057213C"/>
    <w:rsid w:val="0059470E"/>
    <w:rsid w:val="005D3F7E"/>
    <w:rsid w:val="005E4F75"/>
    <w:rsid w:val="00652C14"/>
    <w:rsid w:val="00664940"/>
    <w:rsid w:val="00693676"/>
    <w:rsid w:val="0069577A"/>
    <w:rsid w:val="00695C98"/>
    <w:rsid w:val="006C3427"/>
    <w:rsid w:val="006F71E0"/>
    <w:rsid w:val="00721A3C"/>
    <w:rsid w:val="00734372"/>
    <w:rsid w:val="00741D86"/>
    <w:rsid w:val="00774729"/>
    <w:rsid w:val="00784C25"/>
    <w:rsid w:val="00787745"/>
    <w:rsid w:val="00790E8C"/>
    <w:rsid w:val="007D73DF"/>
    <w:rsid w:val="00805587"/>
    <w:rsid w:val="008246BD"/>
    <w:rsid w:val="00850FE5"/>
    <w:rsid w:val="0085539D"/>
    <w:rsid w:val="00857A86"/>
    <w:rsid w:val="0086207F"/>
    <w:rsid w:val="00885C86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D519E"/>
    <w:rsid w:val="009F3962"/>
    <w:rsid w:val="009F4923"/>
    <w:rsid w:val="00A03B36"/>
    <w:rsid w:val="00A06E57"/>
    <w:rsid w:val="00A133BA"/>
    <w:rsid w:val="00A23908"/>
    <w:rsid w:val="00A34027"/>
    <w:rsid w:val="00A34998"/>
    <w:rsid w:val="00A84CD2"/>
    <w:rsid w:val="00AB16A2"/>
    <w:rsid w:val="00AC53CC"/>
    <w:rsid w:val="00AC65E5"/>
    <w:rsid w:val="00AF5807"/>
    <w:rsid w:val="00B01D52"/>
    <w:rsid w:val="00B06D2F"/>
    <w:rsid w:val="00B673DC"/>
    <w:rsid w:val="00B7144F"/>
    <w:rsid w:val="00B76683"/>
    <w:rsid w:val="00BB2C02"/>
    <w:rsid w:val="00BC36A2"/>
    <w:rsid w:val="00BE403E"/>
    <w:rsid w:val="00BF1F12"/>
    <w:rsid w:val="00BF47AA"/>
    <w:rsid w:val="00C018B4"/>
    <w:rsid w:val="00C20725"/>
    <w:rsid w:val="00C22E0A"/>
    <w:rsid w:val="00C44B70"/>
    <w:rsid w:val="00C5686C"/>
    <w:rsid w:val="00C64627"/>
    <w:rsid w:val="00CA5975"/>
    <w:rsid w:val="00CB6C83"/>
    <w:rsid w:val="00CC7172"/>
    <w:rsid w:val="00D1778D"/>
    <w:rsid w:val="00D21199"/>
    <w:rsid w:val="00D23FB6"/>
    <w:rsid w:val="00D43FD7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66122"/>
    <w:rsid w:val="00E764C1"/>
    <w:rsid w:val="00EC4C8F"/>
    <w:rsid w:val="00EF0EA8"/>
    <w:rsid w:val="00EF7373"/>
    <w:rsid w:val="00F252B3"/>
    <w:rsid w:val="00FA113A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F6FE-6AF1-4714-BCB2-49D6AC32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96</cp:revision>
  <cp:lastPrinted>2019-11-25T06:58:00Z</cp:lastPrinted>
  <dcterms:created xsi:type="dcterms:W3CDTF">2016-12-01T13:33:00Z</dcterms:created>
  <dcterms:modified xsi:type="dcterms:W3CDTF">2019-12-25T13:05:00Z</dcterms:modified>
</cp:coreProperties>
</file>